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C5A" w:rsidRDefault="00B24581" w:rsidP="00B24581">
      <w:pPr>
        <w:ind w:left="-567"/>
        <w:rPr>
          <w:b/>
          <w:i/>
          <w:sz w:val="32"/>
        </w:rPr>
      </w:pPr>
      <w:r w:rsidRPr="00B24581">
        <w:rPr>
          <w:b/>
          <w:i/>
          <w:sz w:val="32"/>
        </w:rPr>
        <w:t xml:space="preserve">                                Под музыку в зал входят мальчики.</w:t>
      </w:r>
    </w:p>
    <w:p w:rsidR="00B24581" w:rsidRDefault="00B24581" w:rsidP="00E52078">
      <w:pPr>
        <w:rPr>
          <w:sz w:val="32"/>
        </w:rPr>
      </w:pPr>
      <w:r>
        <w:rPr>
          <w:b/>
          <w:i/>
          <w:sz w:val="32"/>
        </w:rPr>
        <w:t xml:space="preserve">Ведущая:  </w:t>
      </w:r>
      <w:r>
        <w:rPr>
          <w:sz w:val="32"/>
        </w:rPr>
        <w:t>Сегодня праздник самый светлый</w:t>
      </w:r>
    </w:p>
    <w:p w:rsidR="00B24581" w:rsidRDefault="00B24581" w:rsidP="00B24581">
      <w:pPr>
        <w:ind w:left="851" w:hanging="1418"/>
        <w:rPr>
          <w:sz w:val="32"/>
          <w:lang w:val="ru-RU"/>
        </w:rPr>
      </w:pPr>
      <w:r>
        <w:rPr>
          <w:sz w:val="32"/>
        </w:rPr>
        <w:t xml:space="preserve">                    </w:t>
      </w:r>
      <w:r w:rsidR="00E52078">
        <w:rPr>
          <w:sz w:val="32"/>
          <w:lang w:val="ru-RU"/>
        </w:rPr>
        <w:t xml:space="preserve">        </w:t>
      </w:r>
      <w:r>
        <w:rPr>
          <w:sz w:val="32"/>
        </w:rPr>
        <w:t xml:space="preserve"> </w:t>
      </w:r>
      <w:r>
        <w:rPr>
          <w:sz w:val="32"/>
          <w:lang w:val="ru-RU"/>
        </w:rPr>
        <w:t>Щебечут птицы по дворам,</w:t>
      </w:r>
    </w:p>
    <w:p w:rsidR="00B24581" w:rsidRDefault="00B24581" w:rsidP="00B24581">
      <w:pPr>
        <w:ind w:left="851" w:hanging="1418"/>
        <w:rPr>
          <w:sz w:val="32"/>
          <w:lang w:val="ru-RU"/>
        </w:rPr>
      </w:pPr>
      <w:r>
        <w:rPr>
          <w:sz w:val="32"/>
          <w:lang w:val="ru-RU"/>
        </w:rPr>
        <w:t xml:space="preserve">                     </w:t>
      </w:r>
      <w:r w:rsidR="00E52078">
        <w:rPr>
          <w:sz w:val="32"/>
          <w:lang w:val="ru-RU"/>
        </w:rPr>
        <w:t xml:space="preserve">        </w:t>
      </w:r>
      <w:r>
        <w:rPr>
          <w:sz w:val="32"/>
          <w:lang w:val="ru-RU"/>
        </w:rPr>
        <w:t>Все гости празднично одеты.</w:t>
      </w:r>
    </w:p>
    <w:p w:rsidR="00B24581" w:rsidRDefault="00B24581" w:rsidP="00B24581">
      <w:pPr>
        <w:ind w:left="851" w:hanging="1418"/>
        <w:rPr>
          <w:sz w:val="32"/>
          <w:lang w:val="ru-RU"/>
        </w:rPr>
      </w:pPr>
      <w:r>
        <w:rPr>
          <w:sz w:val="32"/>
          <w:lang w:val="ru-RU"/>
        </w:rPr>
        <w:t xml:space="preserve">                     </w:t>
      </w:r>
      <w:r w:rsidR="00E52078">
        <w:rPr>
          <w:sz w:val="32"/>
          <w:lang w:val="ru-RU"/>
        </w:rPr>
        <w:t xml:space="preserve">        </w:t>
      </w:r>
      <w:r>
        <w:rPr>
          <w:sz w:val="32"/>
          <w:lang w:val="ru-RU"/>
        </w:rPr>
        <w:t>8 Марта – праздник мам!</w:t>
      </w:r>
    </w:p>
    <w:p w:rsidR="00B24581" w:rsidRDefault="00B24581" w:rsidP="00B24581">
      <w:pPr>
        <w:ind w:left="851" w:hanging="1418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  </w:t>
      </w:r>
      <w:r>
        <w:rPr>
          <w:b/>
          <w:i/>
          <w:sz w:val="32"/>
          <w:lang w:val="ru-RU"/>
        </w:rPr>
        <w:t>1-й ребёнок:</w:t>
      </w:r>
      <w:r>
        <w:rPr>
          <w:sz w:val="32"/>
          <w:lang w:val="ru-RU"/>
        </w:rPr>
        <w:t xml:space="preserve">  Сегодня небо голубее,</w:t>
      </w:r>
    </w:p>
    <w:p w:rsidR="00B24581" w:rsidRDefault="00B24581" w:rsidP="00B24581">
      <w:pPr>
        <w:ind w:left="851" w:hanging="1418"/>
        <w:rPr>
          <w:sz w:val="32"/>
          <w:lang w:val="ru-RU"/>
        </w:rPr>
      </w:pPr>
      <w:r>
        <w:rPr>
          <w:b/>
          <w:i/>
          <w:sz w:val="32"/>
          <w:lang w:val="ru-RU"/>
        </w:rPr>
        <w:t xml:space="preserve">                                                     </w:t>
      </w:r>
      <w:r>
        <w:rPr>
          <w:sz w:val="32"/>
          <w:lang w:val="ru-RU"/>
        </w:rPr>
        <w:t>Ручьи весёлые слышней,</w:t>
      </w:r>
    </w:p>
    <w:p w:rsidR="00B24581" w:rsidRDefault="00B24581" w:rsidP="00B24581">
      <w:pPr>
        <w:ind w:left="851" w:hanging="1418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                            Сегодня мы ещё сильнее,</w:t>
      </w:r>
    </w:p>
    <w:p w:rsidR="00B24581" w:rsidRDefault="00B24581" w:rsidP="00B24581">
      <w:pPr>
        <w:ind w:left="851" w:hanging="1418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                            Расти стараемся быстрей!</w:t>
      </w:r>
    </w:p>
    <w:p w:rsidR="00B24581" w:rsidRDefault="00B24581" w:rsidP="00E52078">
      <w:pPr>
        <w:ind w:left="851" w:hanging="851"/>
        <w:rPr>
          <w:sz w:val="32"/>
          <w:lang w:val="ru-RU"/>
        </w:rPr>
      </w:pPr>
      <w:r w:rsidRPr="00A54BD5">
        <w:rPr>
          <w:b/>
          <w:i/>
          <w:sz w:val="32"/>
          <w:lang w:val="ru-RU"/>
        </w:rPr>
        <w:t>2-й ребёнок:</w:t>
      </w:r>
      <w:r>
        <w:rPr>
          <w:sz w:val="32"/>
          <w:lang w:val="ru-RU"/>
        </w:rPr>
        <w:t xml:space="preserve"> Мы поздравляем мам, сестрёнок,</w:t>
      </w:r>
    </w:p>
    <w:p w:rsidR="00B24581" w:rsidRDefault="00B24581" w:rsidP="00B24581">
      <w:pPr>
        <w:ind w:left="851" w:hanging="1418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Любимых бабушек своих,</w:t>
      </w:r>
    </w:p>
    <w:p w:rsidR="00B24581" w:rsidRDefault="00B24581" w:rsidP="00B24581">
      <w:pPr>
        <w:ind w:left="851" w:hanging="1418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Ну и, конечно же, девчонок –</w:t>
      </w:r>
    </w:p>
    <w:p w:rsidR="00B24581" w:rsidRDefault="00B24581" w:rsidP="00B24581">
      <w:pPr>
        <w:ind w:left="851" w:hanging="1418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Подружек наших дорогих.</w:t>
      </w:r>
    </w:p>
    <w:p w:rsidR="00B24581" w:rsidRPr="00A54BD5" w:rsidRDefault="00B24581" w:rsidP="00E52078">
      <w:pPr>
        <w:ind w:left="851" w:hanging="851"/>
        <w:rPr>
          <w:b/>
          <w:i/>
          <w:sz w:val="32"/>
          <w:lang w:val="ru-RU"/>
        </w:rPr>
      </w:pPr>
      <w:r w:rsidRPr="00A54BD5">
        <w:rPr>
          <w:b/>
          <w:i/>
          <w:sz w:val="32"/>
          <w:lang w:val="ru-RU"/>
        </w:rPr>
        <w:t xml:space="preserve">     Звучит вальс, входят девочк</w:t>
      </w:r>
      <w:r w:rsidR="001040DC">
        <w:rPr>
          <w:b/>
          <w:i/>
          <w:sz w:val="32"/>
          <w:lang w:val="ru-RU"/>
        </w:rPr>
        <w:t>и и встают в пары с мальчиками.</w:t>
      </w:r>
      <w:r w:rsidRPr="00A54BD5">
        <w:rPr>
          <w:b/>
          <w:i/>
          <w:sz w:val="32"/>
          <w:lang w:val="ru-RU"/>
        </w:rPr>
        <w:t xml:space="preserve"> Танцуют вальс. </w:t>
      </w:r>
    </w:p>
    <w:p w:rsidR="00B24581" w:rsidRDefault="00B24581" w:rsidP="00E52078">
      <w:pPr>
        <w:ind w:left="851" w:hanging="851"/>
        <w:rPr>
          <w:sz w:val="32"/>
          <w:lang w:val="ru-RU"/>
        </w:rPr>
      </w:pPr>
      <w:r w:rsidRPr="001040DC">
        <w:rPr>
          <w:b/>
          <w:i/>
          <w:sz w:val="32"/>
          <w:lang w:val="ru-RU"/>
        </w:rPr>
        <w:t>1-й ребёнок:</w:t>
      </w:r>
      <w:r>
        <w:rPr>
          <w:sz w:val="32"/>
          <w:lang w:val="ru-RU"/>
        </w:rPr>
        <w:t xml:space="preserve"> Произнесём мы слово «мать»,</w:t>
      </w:r>
    </w:p>
    <w:p w:rsidR="00E52078" w:rsidRDefault="00E52078" w:rsidP="00E52078">
      <w:pPr>
        <w:ind w:left="851" w:hanging="851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И сердце сразу потеплеет.</w:t>
      </w:r>
    </w:p>
    <w:p w:rsidR="00E52078" w:rsidRDefault="00E52078" w:rsidP="00E52078">
      <w:pPr>
        <w:ind w:left="851" w:hanging="851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На всей земле не отыскать</w:t>
      </w:r>
    </w:p>
    <w:p w:rsidR="00E52078" w:rsidRDefault="00E52078" w:rsidP="00E52078">
      <w:pPr>
        <w:ind w:left="851" w:hanging="851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Нам друга ближе и роднее.</w:t>
      </w:r>
    </w:p>
    <w:p w:rsidR="00E52078" w:rsidRDefault="00E52078" w:rsidP="00E52078">
      <w:pPr>
        <w:ind w:left="851" w:hanging="851"/>
        <w:rPr>
          <w:sz w:val="32"/>
          <w:lang w:val="ru-RU"/>
        </w:rPr>
      </w:pPr>
      <w:r w:rsidRPr="001040DC">
        <w:rPr>
          <w:b/>
          <w:i/>
          <w:sz w:val="32"/>
          <w:lang w:val="ru-RU"/>
        </w:rPr>
        <w:t xml:space="preserve">                         2-й ребёнок:</w:t>
      </w:r>
      <w:r>
        <w:rPr>
          <w:sz w:val="32"/>
          <w:lang w:val="ru-RU"/>
        </w:rPr>
        <w:t xml:space="preserve"> Её улыбка, нежный взгляд –</w:t>
      </w:r>
    </w:p>
    <w:p w:rsidR="00E52078" w:rsidRDefault="00E52078" w:rsidP="00E52078">
      <w:pPr>
        <w:ind w:left="851" w:hanging="851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                         Всегда нам лучшая награда.</w:t>
      </w:r>
    </w:p>
    <w:p w:rsidR="00E52078" w:rsidRDefault="00E52078" w:rsidP="00E52078">
      <w:pPr>
        <w:ind w:left="851" w:hanging="851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                         Когда в семье и мир, и лад,</w:t>
      </w:r>
    </w:p>
    <w:p w:rsidR="00E52078" w:rsidRDefault="00E52078" w:rsidP="00E52078">
      <w:pPr>
        <w:ind w:left="851" w:hanging="851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                         Смеёмся мы - и мама рада!</w:t>
      </w:r>
    </w:p>
    <w:p w:rsidR="00E52078" w:rsidRDefault="00E52078" w:rsidP="00E52078">
      <w:pPr>
        <w:ind w:left="851" w:hanging="851"/>
        <w:rPr>
          <w:sz w:val="32"/>
          <w:lang w:val="ru-RU"/>
        </w:rPr>
      </w:pPr>
      <w:r w:rsidRPr="001040DC">
        <w:rPr>
          <w:b/>
          <w:i/>
          <w:sz w:val="32"/>
          <w:lang w:val="ru-RU"/>
        </w:rPr>
        <w:t>3-й ребёнок</w:t>
      </w:r>
      <w:r>
        <w:rPr>
          <w:sz w:val="32"/>
          <w:lang w:val="ru-RU"/>
        </w:rPr>
        <w:t>: Ведь с мамой беды нипочём,</w:t>
      </w:r>
    </w:p>
    <w:p w:rsidR="00E52078" w:rsidRDefault="00E52078" w:rsidP="00E52078">
      <w:pPr>
        <w:ind w:left="851" w:hanging="851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Мы всё сумеем вместе с нею.</w:t>
      </w:r>
    </w:p>
    <w:p w:rsidR="00E52078" w:rsidRDefault="00E52078" w:rsidP="00E52078">
      <w:pPr>
        <w:ind w:left="851" w:hanging="851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Растём, умнеем с каждым днём</w:t>
      </w:r>
    </w:p>
    <w:p w:rsidR="00E52078" w:rsidRDefault="00E52078" w:rsidP="00E52078">
      <w:pPr>
        <w:ind w:left="851" w:hanging="851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И любим маму всё сильнее!</w:t>
      </w:r>
    </w:p>
    <w:p w:rsidR="00E52078" w:rsidRPr="001040DC" w:rsidRDefault="001D568B" w:rsidP="00E52078">
      <w:pPr>
        <w:ind w:left="851" w:hanging="851"/>
        <w:rPr>
          <w:b/>
          <w:i/>
          <w:sz w:val="32"/>
          <w:lang w:val="ru-RU"/>
        </w:rPr>
      </w:pPr>
      <w:r>
        <w:rPr>
          <w:b/>
          <w:i/>
          <w:sz w:val="32"/>
          <w:lang w:val="ru-RU"/>
        </w:rPr>
        <w:t xml:space="preserve">    </w:t>
      </w:r>
      <w:r w:rsidR="00E52078" w:rsidRPr="001040DC">
        <w:rPr>
          <w:b/>
          <w:i/>
          <w:sz w:val="32"/>
          <w:lang w:val="ru-RU"/>
        </w:rPr>
        <w:t xml:space="preserve"> Дети исполняют песенку про маму «</w:t>
      </w:r>
      <w:proofErr w:type="gramStart"/>
      <w:r w:rsidR="00E52078" w:rsidRPr="001040DC">
        <w:rPr>
          <w:b/>
          <w:i/>
          <w:sz w:val="32"/>
          <w:lang w:val="ru-RU"/>
        </w:rPr>
        <w:t>Самая</w:t>
      </w:r>
      <w:proofErr w:type="gramEnd"/>
      <w:r w:rsidR="00E52078" w:rsidRPr="001040DC">
        <w:rPr>
          <w:b/>
          <w:i/>
          <w:sz w:val="32"/>
          <w:lang w:val="ru-RU"/>
        </w:rPr>
        <w:t xml:space="preserve"> хорошая».</w:t>
      </w:r>
    </w:p>
    <w:p w:rsidR="00E52078" w:rsidRDefault="00E52078" w:rsidP="00E52078">
      <w:pPr>
        <w:ind w:left="1418" w:hanging="1418"/>
        <w:rPr>
          <w:sz w:val="32"/>
          <w:lang w:val="ru-RU"/>
        </w:rPr>
      </w:pPr>
      <w:r w:rsidRPr="001040DC">
        <w:rPr>
          <w:b/>
          <w:i/>
          <w:sz w:val="32"/>
          <w:lang w:val="ru-RU"/>
        </w:rPr>
        <w:t>Ведущая:</w:t>
      </w:r>
      <w:r>
        <w:rPr>
          <w:sz w:val="32"/>
          <w:lang w:val="ru-RU"/>
        </w:rPr>
        <w:t xml:space="preserve"> Но мы сегодня поздравляем не только мам. Вот        послушайте загадки и попробуйте отгадать, про кого же они?</w:t>
      </w:r>
    </w:p>
    <w:p w:rsidR="00E52078" w:rsidRDefault="00E52078" w:rsidP="00E52078">
      <w:pPr>
        <w:pStyle w:val="aa"/>
        <w:numPr>
          <w:ilvl w:val="0"/>
          <w:numId w:val="1"/>
        </w:numPr>
        <w:rPr>
          <w:sz w:val="32"/>
          <w:lang w:val="ru-RU"/>
        </w:rPr>
      </w:pPr>
      <w:r>
        <w:rPr>
          <w:sz w:val="32"/>
          <w:lang w:val="ru-RU"/>
        </w:rPr>
        <w:t>Кто трудится дома</w:t>
      </w:r>
    </w:p>
    <w:p w:rsidR="00E52078" w:rsidRDefault="00E52078" w:rsidP="00E52078">
      <w:pPr>
        <w:pStyle w:val="aa"/>
        <w:ind w:left="1800"/>
        <w:rPr>
          <w:sz w:val="32"/>
          <w:lang w:val="ru-RU"/>
        </w:rPr>
      </w:pPr>
      <w:r>
        <w:rPr>
          <w:sz w:val="32"/>
          <w:lang w:val="ru-RU"/>
        </w:rPr>
        <w:t>Весь день напролёт?</w:t>
      </w:r>
    </w:p>
    <w:p w:rsidR="00E52078" w:rsidRDefault="00E52078" w:rsidP="00E52078">
      <w:pPr>
        <w:pStyle w:val="aa"/>
        <w:ind w:left="1800"/>
        <w:rPr>
          <w:sz w:val="32"/>
          <w:lang w:val="ru-RU"/>
        </w:rPr>
      </w:pPr>
      <w:r>
        <w:rPr>
          <w:sz w:val="32"/>
          <w:lang w:val="ru-RU"/>
        </w:rPr>
        <w:t>Кого ваша мамочка</w:t>
      </w:r>
    </w:p>
    <w:p w:rsidR="00E52078" w:rsidRDefault="00E52078" w:rsidP="00E52078">
      <w:pPr>
        <w:pStyle w:val="aa"/>
        <w:ind w:left="1800"/>
        <w:rPr>
          <w:sz w:val="32"/>
          <w:lang w:val="ru-RU"/>
        </w:rPr>
      </w:pPr>
      <w:r>
        <w:rPr>
          <w:sz w:val="32"/>
          <w:lang w:val="ru-RU"/>
        </w:rPr>
        <w:t>Мамой зовёт?</w:t>
      </w:r>
    </w:p>
    <w:p w:rsidR="00A54BD5" w:rsidRDefault="00A54BD5" w:rsidP="00E52078">
      <w:pPr>
        <w:pStyle w:val="aa"/>
        <w:ind w:left="1800"/>
        <w:rPr>
          <w:sz w:val="32"/>
          <w:lang w:val="ru-RU"/>
        </w:rPr>
      </w:pPr>
    </w:p>
    <w:p w:rsidR="00A54BD5" w:rsidRDefault="00A54BD5" w:rsidP="00E52078">
      <w:pPr>
        <w:pStyle w:val="aa"/>
        <w:ind w:left="1800"/>
        <w:rPr>
          <w:sz w:val="32"/>
          <w:lang w:val="ru-RU"/>
        </w:rPr>
      </w:pPr>
    </w:p>
    <w:p w:rsidR="00E52078" w:rsidRDefault="00E52078" w:rsidP="00A54BD5">
      <w:pPr>
        <w:pStyle w:val="aa"/>
        <w:numPr>
          <w:ilvl w:val="0"/>
          <w:numId w:val="1"/>
        </w:numPr>
        <w:rPr>
          <w:sz w:val="32"/>
          <w:lang w:val="ru-RU"/>
        </w:rPr>
      </w:pPr>
      <w:r>
        <w:rPr>
          <w:sz w:val="32"/>
          <w:lang w:val="ru-RU"/>
        </w:rPr>
        <w:lastRenderedPageBreak/>
        <w:t>Морщинки добрые у глаз,</w:t>
      </w:r>
    </w:p>
    <w:p w:rsidR="00A54BD5" w:rsidRDefault="00A54BD5" w:rsidP="00A54BD5">
      <w:pPr>
        <w:pStyle w:val="aa"/>
        <w:ind w:left="1800"/>
        <w:rPr>
          <w:sz w:val="32"/>
          <w:lang w:val="ru-RU"/>
        </w:rPr>
      </w:pPr>
      <w:r>
        <w:rPr>
          <w:sz w:val="32"/>
          <w:lang w:val="ru-RU"/>
        </w:rPr>
        <w:t>А руки трудовые.</w:t>
      </w:r>
    </w:p>
    <w:p w:rsidR="00A54BD5" w:rsidRDefault="00A54BD5" w:rsidP="00A54BD5">
      <w:pPr>
        <w:pStyle w:val="aa"/>
        <w:ind w:left="1800"/>
        <w:rPr>
          <w:sz w:val="32"/>
          <w:lang w:val="ru-RU"/>
        </w:rPr>
      </w:pPr>
      <w:r>
        <w:rPr>
          <w:sz w:val="32"/>
          <w:lang w:val="ru-RU"/>
        </w:rPr>
        <w:t>Мы слушаем её рассказ</w:t>
      </w:r>
    </w:p>
    <w:p w:rsidR="00A54BD5" w:rsidRDefault="00A54BD5" w:rsidP="00A54BD5">
      <w:pPr>
        <w:pStyle w:val="aa"/>
        <w:ind w:left="1800"/>
        <w:rPr>
          <w:sz w:val="32"/>
          <w:lang w:val="ru-RU"/>
        </w:rPr>
      </w:pPr>
      <w:r>
        <w:rPr>
          <w:sz w:val="32"/>
          <w:lang w:val="ru-RU"/>
        </w:rPr>
        <w:t>Про годы молодые</w:t>
      </w:r>
    </w:p>
    <w:p w:rsidR="00A54BD5" w:rsidRDefault="00A54BD5" w:rsidP="00A54BD5">
      <w:pPr>
        <w:pStyle w:val="aa"/>
        <w:numPr>
          <w:ilvl w:val="0"/>
          <w:numId w:val="1"/>
        </w:numPr>
        <w:rPr>
          <w:sz w:val="32"/>
          <w:lang w:val="ru-RU"/>
        </w:rPr>
      </w:pPr>
      <w:r>
        <w:rPr>
          <w:sz w:val="32"/>
          <w:lang w:val="ru-RU"/>
        </w:rPr>
        <w:t>Лучшая подружка.</w:t>
      </w:r>
    </w:p>
    <w:p w:rsidR="00A54BD5" w:rsidRDefault="00A54BD5" w:rsidP="00A54BD5">
      <w:pPr>
        <w:pStyle w:val="aa"/>
        <w:ind w:left="1800"/>
        <w:rPr>
          <w:sz w:val="32"/>
          <w:lang w:val="ru-RU"/>
        </w:rPr>
      </w:pPr>
      <w:r>
        <w:rPr>
          <w:sz w:val="32"/>
          <w:lang w:val="ru-RU"/>
        </w:rPr>
        <w:t>Дарит вам игрушки.</w:t>
      </w:r>
    </w:p>
    <w:p w:rsidR="00A54BD5" w:rsidRDefault="00A54BD5" w:rsidP="00A54BD5">
      <w:pPr>
        <w:pStyle w:val="aa"/>
        <w:ind w:left="1800"/>
        <w:rPr>
          <w:sz w:val="32"/>
          <w:lang w:val="ru-RU"/>
        </w:rPr>
      </w:pPr>
      <w:r>
        <w:rPr>
          <w:sz w:val="32"/>
          <w:lang w:val="ru-RU"/>
        </w:rPr>
        <w:t>Добрая, седая,</w:t>
      </w:r>
    </w:p>
    <w:p w:rsidR="00A54BD5" w:rsidRDefault="00A54BD5" w:rsidP="00A54BD5">
      <w:pPr>
        <w:pStyle w:val="aa"/>
        <w:ind w:left="1800"/>
        <w:rPr>
          <w:sz w:val="32"/>
          <w:lang w:val="ru-RU"/>
        </w:rPr>
      </w:pPr>
      <w:r>
        <w:rPr>
          <w:sz w:val="32"/>
          <w:lang w:val="ru-RU"/>
        </w:rPr>
        <w:t>Милая, родная.</w:t>
      </w:r>
    </w:p>
    <w:p w:rsidR="00A54BD5" w:rsidRDefault="001D568B" w:rsidP="00A54BD5">
      <w:pPr>
        <w:pStyle w:val="aa"/>
        <w:ind w:left="0"/>
        <w:rPr>
          <w:sz w:val="32"/>
          <w:lang w:val="ru-RU"/>
        </w:rPr>
      </w:pPr>
      <w:r>
        <w:rPr>
          <w:b/>
          <w:i/>
          <w:sz w:val="32"/>
          <w:lang w:val="ru-RU"/>
        </w:rPr>
        <w:t xml:space="preserve">              </w:t>
      </w:r>
      <w:r w:rsidR="00A54BD5" w:rsidRPr="001040DC">
        <w:rPr>
          <w:b/>
          <w:i/>
          <w:sz w:val="32"/>
          <w:lang w:val="ru-RU"/>
        </w:rPr>
        <w:t>Дети отгадывают – это бабушка! И читают стихи про бабушку</w:t>
      </w:r>
      <w:r w:rsidR="00A54BD5">
        <w:rPr>
          <w:sz w:val="32"/>
          <w:lang w:val="ru-RU"/>
        </w:rPr>
        <w:t>.</w:t>
      </w:r>
    </w:p>
    <w:p w:rsidR="00A54BD5" w:rsidRDefault="00A54BD5" w:rsidP="00A54BD5">
      <w:pPr>
        <w:pStyle w:val="aa"/>
        <w:ind w:left="0"/>
        <w:rPr>
          <w:sz w:val="32"/>
          <w:lang w:val="ru-RU"/>
        </w:rPr>
      </w:pPr>
      <w:r w:rsidRPr="001040DC">
        <w:rPr>
          <w:b/>
          <w:i/>
          <w:sz w:val="32"/>
          <w:lang w:val="ru-RU"/>
        </w:rPr>
        <w:t>1-й ребёнок:</w:t>
      </w:r>
      <w:r>
        <w:rPr>
          <w:sz w:val="32"/>
          <w:lang w:val="ru-RU"/>
        </w:rPr>
        <w:t xml:space="preserve">  Люблю я бабушку свою,</w:t>
      </w:r>
    </w:p>
    <w:p w:rsidR="00A54BD5" w:rsidRDefault="00A54BD5" w:rsidP="00A54BD5">
      <w:pPr>
        <w:pStyle w:val="aa"/>
        <w:ind w:left="0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 Весь день она хлопочет.</w:t>
      </w:r>
    </w:p>
    <w:p w:rsidR="00A54BD5" w:rsidRDefault="00A54BD5" w:rsidP="00A54BD5">
      <w:pPr>
        <w:pStyle w:val="aa"/>
        <w:ind w:left="0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 Бабуле песенку спою</w:t>
      </w:r>
    </w:p>
    <w:p w:rsidR="00A54BD5" w:rsidRDefault="00A54BD5" w:rsidP="00A54BD5">
      <w:pPr>
        <w:pStyle w:val="aa"/>
        <w:ind w:left="0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 И подарю цветочек.</w:t>
      </w:r>
    </w:p>
    <w:p w:rsidR="00A54BD5" w:rsidRDefault="00A54BD5" w:rsidP="00A54BD5">
      <w:pPr>
        <w:pStyle w:val="aa"/>
        <w:ind w:left="0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 </w:t>
      </w:r>
      <w:r w:rsidRPr="001040DC">
        <w:rPr>
          <w:b/>
          <w:i/>
          <w:sz w:val="32"/>
          <w:lang w:val="ru-RU"/>
        </w:rPr>
        <w:t>2-й ребёнок:</w:t>
      </w:r>
      <w:r>
        <w:rPr>
          <w:sz w:val="32"/>
          <w:lang w:val="ru-RU"/>
        </w:rPr>
        <w:t xml:space="preserve"> А я для бабушки родной</w:t>
      </w:r>
    </w:p>
    <w:p w:rsidR="00A54BD5" w:rsidRDefault="00A54BD5" w:rsidP="00A54BD5">
      <w:pPr>
        <w:pStyle w:val="aa"/>
        <w:ind w:left="0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                          Слепил из пластилина</w:t>
      </w:r>
    </w:p>
    <w:p w:rsidR="00A54BD5" w:rsidRDefault="00A54BD5" w:rsidP="00A54BD5">
      <w:pPr>
        <w:pStyle w:val="aa"/>
        <w:ind w:left="0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                          На травке домик небольшой,</w:t>
      </w:r>
    </w:p>
    <w:p w:rsidR="00A54BD5" w:rsidRDefault="00A54BD5" w:rsidP="00A54BD5">
      <w:pPr>
        <w:pStyle w:val="aa"/>
        <w:ind w:left="0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                          Собачку и пингвина.</w:t>
      </w:r>
    </w:p>
    <w:p w:rsidR="00A54BD5" w:rsidRDefault="00A54BD5" w:rsidP="00A54BD5">
      <w:pPr>
        <w:pStyle w:val="aa"/>
        <w:ind w:left="0"/>
        <w:rPr>
          <w:sz w:val="32"/>
          <w:lang w:val="ru-RU"/>
        </w:rPr>
      </w:pPr>
      <w:r w:rsidRPr="001040DC">
        <w:rPr>
          <w:b/>
          <w:i/>
          <w:sz w:val="32"/>
          <w:lang w:val="ru-RU"/>
        </w:rPr>
        <w:t>3-й ребёнок:</w:t>
      </w:r>
      <w:r>
        <w:rPr>
          <w:sz w:val="32"/>
          <w:lang w:val="ru-RU"/>
        </w:rPr>
        <w:t xml:space="preserve"> Я тоже бабушку люблю</w:t>
      </w:r>
    </w:p>
    <w:p w:rsidR="00A54BD5" w:rsidRDefault="00A54BD5" w:rsidP="00A54BD5">
      <w:pPr>
        <w:pStyle w:val="aa"/>
        <w:ind w:left="0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И знаете, ребята,</w:t>
      </w:r>
    </w:p>
    <w:p w:rsidR="00A54BD5" w:rsidRDefault="00A54BD5" w:rsidP="00A54BD5">
      <w:pPr>
        <w:pStyle w:val="aa"/>
        <w:ind w:left="0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Медаль бабуле подарю.</w:t>
      </w:r>
    </w:p>
    <w:p w:rsidR="00A54BD5" w:rsidRDefault="00A54BD5" w:rsidP="00A54BD5">
      <w:pPr>
        <w:pStyle w:val="aa"/>
        <w:ind w:left="0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От внука ей награда! </w:t>
      </w:r>
    </w:p>
    <w:p w:rsidR="001040DC" w:rsidRDefault="001040DC" w:rsidP="001040DC">
      <w:pPr>
        <w:pStyle w:val="aa"/>
        <w:ind w:left="1418" w:hanging="1418"/>
        <w:rPr>
          <w:sz w:val="32"/>
          <w:lang w:val="ru-RU"/>
        </w:rPr>
      </w:pPr>
      <w:r w:rsidRPr="001040DC">
        <w:rPr>
          <w:b/>
          <w:i/>
          <w:sz w:val="32"/>
          <w:lang w:val="ru-RU"/>
        </w:rPr>
        <w:t>Ведущая:</w:t>
      </w:r>
      <w:r>
        <w:rPr>
          <w:sz w:val="32"/>
          <w:lang w:val="ru-RU"/>
        </w:rPr>
        <w:t xml:space="preserve">  А сейчас в подарок бабушкам наши мамы и дети     подготовили частушки. Просим.</w:t>
      </w:r>
    </w:p>
    <w:p w:rsidR="001040DC" w:rsidRDefault="001040DC" w:rsidP="001040DC">
      <w:pPr>
        <w:pStyle w:val="aa"/>
        <w:ind w:left="0" w:firstLine="1418"/>
        <w:rPr>
          <w:b/>
          <w:i/>
          <w:sz w:val="32"/>
          <w:lang w:val="ru-RU"/>
        </w:rPr>
      </w:pPr>
      <w:r>
        <w:rPr>
          <w:b/>
          <w:i/>
          <w:sz w:val="32"/>
          <w:lang w:val="ru-RU"/>
        </w:rPr>
        <w:t>Мамы вместе с детьми исполняют частушки, подготовленные заранее.</w:t>
      </w:r>
    </w:p>
    <w:p w:rsidR="001040DC" w:rsidRDefault="001040DC" w:rsidP="001040DC">
      <w:pPr>
        <w:pStyle w:val="aa"/>
        <w:ind w:left="1418" w:hanging="1418"/>
        <w:rPr>
          <w:sz w:val="32"/>
          <w:lang w:val="ru-RU"/>
        </w:rPr>
      </w:pPr>
      <w:r>
        <w:rPr>
          <w:b/>
          <w:i/>
          <w:sz w:val="32"/>
          <w:lang w:val="ru-RU"/>
        </w:rPr>
        <w:t xml:space="preserve">Ведущая: </w:t>
      </w:r>
      <w:r>
        <w:rPr>
          <w:sz w:val="32"/>
          <w:lang w:val="ru-RU"/>
        </w:rPr>
        <w:t xml:space="preserve">Мы попели, повеселились. А теперь пора показать на деле, какие умелые у нас девочки помогают ли они дома мамам и любят ли </w:t>
      </w:r>
      <w:r w:rsidR="007C756A">
        <w:rPr>
          <w:sz w:val="32"/>
          <w:lang w:val="ru-RU"/>
        </w:rPr>
        <w:t>их,</w:t>
      </w:r>
      <w:r>
        <w:rPr>
          <w:sz w:val="32"/>
          <w:lang w:val="ru-RU"/>
        </w:rPr>
        <w:t xml:space="preserve"> так как говорят.</w:t>
      </w:r>
    </w:p>
    <w:p w:rsidR="001040DC" w:rsidRDefault="001040DC" w:rsidP="001040DC">
      <w:pPr>
        <w:pStyle w:val="aa"/>
        <w:ind w:left="0" w:firstLine="1418"/>
        <w:rPr>
          <w:b/>
          <w:i/>
          <w:sz w:val="32"/>
          <w:lang w:val="ru-RU"/>
        </w:rPr>
      </w:pPr>
      <w:r>
        <w:rPr>
          <w:b/>
          <w:i/>
          <w:sz w:val="32"/>
          <w:lang w:val="ru-RU"/>
        </w:rPr>
        <w:t>Проводятся конкурсы.</w:t>
      </w:r>
      <w:r>
        <w:rPr>
          <w:sz w:val="32"/>
          <w:lang w:val="ru-RU"/>
        </w:rPr>
        <w:t xml:space="preserve"> </w:t>
      </w:r>
      <w:r w:rsidRPr="001040DC">
        <w:rPr>
          <w:b/>
          <w:i/>
          <w:sz w:val="32"/>
          <w:lang w:val="ru-RU"/>
        </w:rPr>
        <w:t>Перед этим выбирается жюри</w:t>
      </w:r>
      <w:r>
        <w:rPr>
          <w:b/>
          <w:i/>
          <w:sz w:val="32"/>
          <w:lang w:val="ru-RU"/>
        </w:rPr>
        <w:t xml:space="preserve"> из мам, которые не участвуют в конкурсах.</w:t>
      </w:r>
      <w:r w:rsidR="00FF6979">
        <w:rPr>
          <w:b/>
          <w:i/>
          <w:sz w:val="32"/>
          <w:lang w:val="ru-RU"/>
        </w:rPr>
        <w:t xml:space="preserve"> Мамы и девочки делятся на команды.</w:t>
      </w:r>
    </w:p>
    <w:p w:rsidR="001040DC" w:rsidRDefault="001040DC" w:rsidP="001040DC">
      <w:pPr>
        <w:pStyle w:val="aa"/>
        <w:ind w:left="0"/>
        <w:rPr>
          <w:sz w:val="32"/>
          <w:lang w:val="ru-RU"/>
        </w:rPr>
      </w:pPr>
      <w:r>
        <w:rPr>
          <w:b/>
          <w:i/>
          <w:sz w:val="32"/>
          <w:lang w:val="ru-RU"/>
        </w:rPr>
        <w:t xml:space="preserve">1-й конкурс: </w:t>
      </w:r>
      <w:r>
        <w:rPr>
          <w:sz w:val="32"/>
          <w:lang w:val="ru-RU"/>
        </w:rPr>
        <w:t>КТО БЫСТРЕЕ ЗАВЯЖЕТ ФАРТУК И КОСЫНКУ МАМЕ.</w:t>
      </w:r>
    </w:p>
    <w:p w:rsidR="00FF6979" w:rsidRDefault="00FF6979" w:rsidP="00FF6979">
      <w:pPr>
        <w:pStyle w:val="aa"/>
        <w:ind w:left="1843" w:hanging="1843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Девочки завязывают косынки и фартучки своим мамам в каждой команде. Чья команда справится быстрее.</w:t>
      </w:r>
    </w:p>
    <w:p w:rsidR="00FF6979" w:rsidRPr="007C756A" w:rsidRDefault="00FF6979" w:rsidP="00FF6979">
      <w:pPr>
        <w:pStyle w:val="aa"/>
        <w:ind w:left="1843" w:hanging="1843"/>
        <w:rPr>
          <w:b/>
          <w:i/>
          <w:sz w:val="32"/>
          <w:lang w:val="ru-RU"/>
        </w:rPr>
      </w:pPr>
      <w:r w:rsidRPr="007C756A">
        <w:rPr>
          <w:b/>
          <w:i/>
          <w:sz w:val="32"/>
          <w:lang w:val="ru-RU"/>
        </w:rPr>
        <w:t>После конкурса дети читают стихи.</w:t>
      </w:r>
    </w:p>
    <w:p w:rsidR="00FF6979" w:rsidRDefault="00FF6979" w:rsidP="00FF6979">
      <w:pPr>
        <w:pStyle w:val="aa"/>
        <w:ind w:left="1843" w:hanging="1843"/>
        <w:rPr>
          <w:sz w:val="32"/>
          <w:lang w:val="ru-RU"/>
        </w:rPr>
      </w:pPr>
      <w:r>
        <w:rPr>
          <w:sz w:val="32"/>
          <w:lang w:val="ru-RU"/>
        </w:rPr>
        <w:lastRenderedPageBreak/>
        <w:t xml:space="preserve">  </w:t>
      </w:r>
      <w:r w:rsidRPr="007C756A">
        <w:rPr>
          <w:b/>
          <w:i/>
          <w:sz w:val="32"/>
          <w:lang w:val="ru-RU"/>
        </w:rPr>
        <w:t>1-я девочка:</w:t>
      </w:r>
      <w:r>
        <w:rPr>
          <w:sz w:val="32"/>
          <w:lang w:val="ru-RU"/>
        </w:rPr>
        <w:t xml:space="preserve"> В зеркала гляделись сами</w:t>
      </w:r>
    </w:p>
    <w:p w:rsidR="00FF6979" w:rsidRDefault="00FF6979" w:rsidP="00FF6979">
      <w:pPr>
        <w:pStyle w:val="aa"/>
        <w:ind w:left="1843" w:hanging="1843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 В это утро мы сто раз.</w:t>
      </w:r>
    </w:p>
    <w:p w:rsidR="00FF6979" w:rsidRDefault="00FF6979" w:rsidP="00FF6979">
      <w:pPr>
        <w:pStyle w:val="aa"/>
        <w:ind w:left="1843" w:hanging="1843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 Наши бабушки и мамы</w:t>
      </w:r>
    </w:p>
    <w:p w:rsidR="00FF6979" w:rsidRDefault="00FF6979" w:rsidP="00FF6979">
      <w:pPr>
        <w:pStyle w:val="aa"/>
        <w:ind w:left="1843" w:hanging="1843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 Всё равно прекрасней нас!</w:t>
      </w:r>
    </w:p>
    <w:p w:rsidR="00FF6979" w:rsidRDefault="00FF6979" w:rsidP="00FF6979">
      <w:pPr>
        <w:pStyle w:val="aa"/>
        <w:ind w:left="1843" w:hanging="1843"/>
        <w:rPr>
          <w:sz w:val="32"/>
          <w:lang w:val="ru-RU"/>
        </w:rPr>
      </w:pPr>
      <w:r w:rsidRPr="007C756A">
        <w:rPr>
          <w:b/>
          <w:i/>
          <w:sz w:val="32"/>
          <w:lang w:val="ru-RU"/>
        </w:rPr>
        <w:t xml:space="preserve">                                        2-я девочка:</w:t>
      </w:r>
      <w:r>
        <w:rPr>
          <w:sz w:val="32"/>
          <w:lang w:val="ru-RU"/>
        </w:rPr>
        <w:t xml:space="preserve"> Подрасти бы поскорее,</w:t>
      </w:r>
    </w:p>
    <w:p w:rsidR="00FF6979" w:rsidRDefault="00FF6979" w:rsidP="00FF6979">
      <w:pPr>
        <w:pStyle w:val="aa"/>
        <w:ind w:left="1843" w:hanging="1843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                                       Будем дома помогать.</w:t>
      </w:r>
    </w:p>
    <w:p w:rsidR="00FF6979" w:rsidRDefault="00FF6979" w:rsidP="00FF6979">
      <w:pPr>
        <w:pStyle w:val="aa"/>
        <w:ind w:left="1843" w:hanging="1843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                                       Всё, как мамы, мы сумеем,</w:t>
      </w:r>
    </w:p>
    <w:p w:rsidR="00FF6979" w:rsidRDefault="00FF6979" w:rsidP="00FF6979">
      <w:pPr>
        <w:pStyle w:val="aa"/>
        <w:ind w:left="1843" w:hanging="1843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                                       Есть с кого пример нам брать!</w:t>
      </w:r>
    </w:p>
    <w:p w:rsidR="00FF6979" w:rsidRDefault="00FF6979" w:rsidP="00FF6979">
      <w:pPr>
        <w:pStyle w:val="aa"/>
        <w:ind w:left="1843" w:hanging="1843"/>
        <w:rPr>
          <w:sz w:val="32"/>
          <w:lang w:val="ru-RU"/>
        </w:rPr>
      </w:pPr>
      <w:r w:rsidRPr="007C756A">
        <w:rPr>
          <w:b/>
          <w:i/>
          <w:sz w:val="32"/>
          <w:lang w:val="ru-RU"/>
        </w:rPr>
        <w:t>Мальчик:</w:t>
      </w:r>
      <w:r>
        <w:rPr>
          <w:sz w:val="32"/>
          <w:lang w:val="ru-RU"/>
        </w:rPr>
        <w:t xml:space="preserve"> В доме главное – погода,</w:t>
      </w:r>
    </w:p>
    <w:p w:rsidR="00FF6979" w:rsidRDefault="00FF6979" w:rsidP="00FF6979">
      <w:pPr>
        <w:pStyle w:val="aa"/>
        <w:ind w:left="1843" w:hanging="1843"/>
        <w:rPr>
          <w:sz w:val="32"/>
          <w:lang w:val="ru-RU"/>
        </w:rPr>
      </w:pPr>
      <w:r>
        <w:rPr>
          <w:sz w:val="32"/>
          <w:lang w:val="ru-RU"/>
        </w:rPr>
        <w:t xml:space="preserve">                   Атмосфера и уют,</w:t>
      </w:r>
    </w:p>
    <w:p w:rsidR="00FF6979" w:rsidRDefault="00FF6979" w:rsidP="00FF6979">
      <w:pPr>
        <w:pStyle w:val="aa"/>
        <w:ind w:left="1843" w:hanging="1843"/>
        <w:rPr>
          <w:sz w:val="32"/>
          <w:lang w:val="ru-RU"/>
        </w:rPr>
      </w:pPr>
      <w:r>
        <w:rPr>
          <w:sz w:val="32"/>
          <w:lang w:val="ru-RU"/>
        </w:rPr>
        <w:t xml:space="preserve">                   И случайные невзгоды</w:t>
      </w:r>
    </w:p>
    <w:p w:rsidR="00FF6979" w:rsidRDefault="00FF6979" w:rsidP="00FF6979">
      <w:pPr>
        <w:pStyle w:val="aa"/>
        <w:ind w:left="1843" w:hanging="1843"/>
        <w:rPr>
          <w:sz w:val="32"/>
          <w:lang w:val="ru-RU"/>
        </w:rPr>
      </w:pPr>
      <w:r>
        <w:rPr>
          <w:sz w:val="32"/>
          <w:lang w:val="ru-RU"/>
        </w:rPr>
        <w:t xml:space="preserve">                   Словно дождики пройдут.</w:t>
      </w:r>
    </w:p>
    <w:p w:rsidR="00FF6979" w:rsidRDefault="00FF6979" w:rsidP="00FF6979">
      <w:pPr>
        <w:pStyle w:val="aa"/>
        <w:ind w:left="1843" w:hanging="1843"/>
        <w:rPr>
          <w:sz w:val="32"/>
          <w:lang w:val="ru-RU"/>
        </w:rPr>
      </w:pPr>
      <w:r w:rsidRPr="007C756A">
        <w:rPr>
          <w:b/>
          <w:i/>
          <w:sz w:val="32"/>
          <w:lang w:val="ru-RU"/>
        </w:rPr>
        <w:t>2-й конкурс:</w:t>
      </w:r>
      <w:r>
        <w:rPr>
          <w:sz w:val="32"/>
          <w:lang w:val="ru-RU"/>
        </w:rPr>
        <w:t xml:space="preserve"> КТО БОЛЬШЕ И БЫСТРЕЕ СОБЕРЁТ ЦВЕТОВ ДЛЯ МАМОЧКИ.</w:t>
      </w:r>
    </w:p>
    <w:p w:rsidR="00FF6979" w:rsidRDefault="00FF6979" w:rsidP="00FF6979">
      <w:pPr>
        <w:pStyle w:val="aa"/>
        <w:ind w:left="1843" w:hanging="1843"/>
        <w:rPr>
          <w:sz w:val="32"/>
          <w:lang w:val="ru-RU"/>
        </w:rPr>
      </w:pPr>
      <w:r>
        <w:rPr>
          <w:sz w:val="32"/>
          <w:lang w:val="ru-RU"/>
        </w:rPr>
        <w:t xml:space="preserve">         </w:t>
      </w:r>
      <w:r w:rsidR="007C756A">
        <w:rPr>
          <w:sz w:val="32"/>
          <w:lang w:val="ru-RU"/>
        </w:rPr>
        <w:t xml:space="preserve">                По</w:t>
      </w:r>
      <w:r>
        <w:rPr>
          <w:sz w:val="32"/>
          <w:lang w:val="ru-RU"/>
        </w:rPr>
        <w:t xml:space="preserve"> полу</w:t>
      </w:r>
      <w:r w:rsidR="007C756A">
        <w:rPr>
          <w:sz w:val="32"/>
          <w:lang w:val="ru-RU"/>
        </w:rPr>
        <w:t xml:space="preserve"> разбрасываются цветы из картона. Задача девочек быстрее других собрать как можно больше цветов и принести маме.</w:t>
      </w:r>
    </w:p>
    <w:p w:rsidR="00193C4C" w:rsidRPr="001D568B" w:rsidRDefault="001D568B" w:rsidP="00FF6979">
      <w:pPr>
        <w:pStyle w:val="aa"/>
        <w:ind w:left="1843" w:hanging="1843"/>
        <w:rPr>
          <w:b/>
          <w:i/>
          <w:sz w:val="32"/>
          <w:lang w:val="ru-RU"/>
        </w:rPr>
      </w:pPr>
      <w:r>
        <w:rPr>
          <w:b/>
          <w:i/>
          <w:sz w:val="32"/>
          <w:lang w:val="ru-RU"/>
        </w:rPr>
        <w:t xml:space="preserve">             </w:t>
      </w:r>
      <w:r w:rsidR="00193C4C" w:rsidRPr="001D568B">
        <w:rPr>
          <w:b/>
          <w:i/>
          <w:sz w:val="32"/>
          <w:lang w:val="ru-RU"/>
        </w:rPr>
        <w:t>Мальчики читают стихи для девочек.</w:t>
      </w:r>
    </w:p>
    <w:p w:rsidR="00193C4C" w:rsidRDefault="00193C4C" w:rsidP="00FF6979">
      <w:pPr>
        <w:pStyle w:val="aa"/>
        <w:ind w:left="1843" w:hanging="1843"/>
        <w:rPr>
          <w:sz w:val="32"/>
          <w:lang w:val="ru-RU"/>
        </w:rPr>
      </w:pPr>
      <w:r w:rsidRPr="001D568B">
        <w:rPr>
          <w:b/>
          <w:i/>
          <w:sz w:val="32"/>
          <w:lang w:val="ru-RU"/>
        </w:rPr>
        <w:t>1-й мальчик:</w:t>
      </w:r>
      <w:r>
        <w:rPr>
          <w:sz w:val="32"/>
          <w:lang w:val="ru-RU"/>
        </w:rPr>
        <w:t xml:space="preserve"> Дорогим девчонкам нашим</w:t>
      </w:r>
    </w:p>
    <w:p w:rsidR="00193C4C" w:rsidRDefault="00193C4C" w:rsidP="00FF6979">
      <w:pPr>
        <w:pStyle w:val="aa"/>
        <w:ind w:left="1843" w:hanging="1843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От души сегодня скажем:</w:t>
      </w:r>
    </w:p>
    <w:p w:rsidR="00193C4C" w:rsidRDefault="00193C4C" w:rsidP="00FF6979">
      <w:pPr>
        <w:pStyle w:val="aa"/>
        <w:ind w:left="1843" w:hanging="1843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Хоть задиры вы подчас,</w:t>
      </w:r>
    </w:p>
    <w:p w:rsidR="00193C4C" w:rsidRDefault="00193C4C" w:rsidP="00FF6979">
      <w:pPr>
        <w:pStyle w:val="aa"/>
        <w:ind w:left="1843" w:hanging="1843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Всё равно мы любим вас!</w:t>
      </w:r>
    </w:p>
    <w:p w:rsidR="00193C4C" w:rsidRDefault="00193C4C" w:rsidP="00FF6979">
      <w:pPr>
        <w:pStyle w:val="aa"/>
        <w:ind w:left="1843" w:hanging="1843"/>
        <w:rPr>
          <w:sz w:val="32"/>
          <w:lang w:val="ru-RU"/>
        </w:rPr>
      </w:pPr>
      <w:r w:rsidRPr="001D568B">
        <w:rPr>
          <w:b/>
          <w:i/>
          <w:sz w:val="32"/>
          <w:lang w:val="ru-RU"/>
        </w:rPr>
        <w:t xml:space="preserve">                     2-й мальчик:</w:t>
      </w:r>
      <w:r>
        <w:rPr>
          <w:sz w:val="32"/>
          <w:lang w:val="ru-RU"/>
        </w:rPr>
        <w:t xml:space="preserve"> Очень просим не сердиться</w:t>
      </w:r>
    </w:p>
    <w:p w:rsidR="00193C4C" w:rsidRDefault="00193C4C" w:rsidP="00FF6979">
      <w:pPr>
        <w:pStyle w:val="aa"/>
        <w:ind w:left="1843" w:hanging="1843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                     И волчками не крутиться.</w:t>
      </w:r>
    </w:p>
    <w:p w:rsidR="00193C4C" w:rsidRDefault="00193C4C" w:rsidP="00FF6979">
      <w:pPr>
        <w:pStyle w:val="aa"/>
        <w:ind w:left="1843" w:hanging="1843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                     Не играть в машины, пушки,</w:t>
      </w:r>
    </w:p>
    <w:p w:rsidR="00193C4C" w:rsidRDefault="00193C4C" w:rsidP="00FF6979">
      <w:pPr>
        <w:pStyle w:val="aa"/>
        <w:ind w:left="1843" w:hanging="1843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                     Не разбрасывать игрушки.</w:t>
      </w:r>
    </w:p>
    <w:p w:rsidR="00193C4C" w:rsidRDefault="00193C4C" w:rsidP="00FF6979">
      <w:pPr>
        <w:pStyle w:val="aa"/>
        <w:ind w:left="1843" w:hanging="1843"/>
        <w:rPr>
          <w:sz w:val="32"/>
          <w:lang w:val="ru-RU"/>
        </w:rPr>
      </w:pPr>
      <w:r w:rsidRPr="001D568B">
        <w:rPr>
          <w:b/>
          <w:i/>
          <w:sz w:val="32"/>
          <w:lang w:val="ru-RU"/>
        </w:rPr>
        <w:t>3-й мальчик:</w:t>
      </w:r>
      <w:r>
        <w:rPr>
          <w:sz w:val="32"/>
          <w:lang w:val="ru-RU"/>
        </w:rPr>
        <w:t xml:space="preserve"> Не пищать, как кошки, тонко</w:t>
      </w:r>
    </w:p>
    <w:p w:rsidR="00193C4C" w:rsidRDefault="00193C4C" w:rsidP="00FF6979">
      <w:pPr>
        <w:pStyle w:val="aa"/>
        <w:ind w:left="1843" w:hanging="1843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И не хрюкать поросёнком,</w:t>
      </w:r>
    </w:p>
    <w:p w:rsidR="00193C4C" w:rsidRDefault="00193C4C" w:rsidP="00FF6979">
      <w:pPr>
        <w:pStyle w:val="aa"/>
        <w:ind w:left="1843" w:hanging="1843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Лягушатами не квакать,</w:t>
      </w:r>
    </w:p>
    <w:p w:rsidR="00193C4C" w:rsidRDefault="00193C4C" w:rsidP="00FF6979">
      <w:pPr>
        <w:pStyle w:val="aa"/>
        <w:ind w:left="1843" w:hanging="1843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Не дразниться и не плакать!</w:t>
      </w:r>
    </w:p>
    <w:p w:rsidR="00193C4C" w:rsidRDefault="00193C4C" w:rsidP="00193C4C">
      <w:pPr>
        <w:pStyle w:val="aa"/>
        <w:ind w:left="1276" w:hanging="1276"/>
        <w:rPr>
          <w:sz w:val="32"/>
          <w:lang w:val="ru-RU"/>
        </w:rPr>
      </w:pPr>
      <w:r w:rsidRPr="001D568B">
        <w:rPr>
          <w:b/>
          <w:i/>
          <w:sz w:val="32"/>
          <w:lang w:val="ru-RU"/>
        </w:rPr>
        <w:t>Ведущая</w:t>
      </w:r>
      <w:r>
        <w:rPr>
          <w:sz w:val="32"/>
          <w:lang w:val="ru-RU"/>
        </w:rPr>
        <w:t xml:space="preserve">: Спасибо, мальчики. А теперь последний конкурс. </w:t>
      </w:r>
      <w:r w:rsidR="001D568B">
        <w:rPr>
          <w:sz w:val="32"/>
          <w:lang w:val="ru-RU"/>
        </w:rPr>
        <w:t>Узнаем,</w:t>
      </w:r>
      <w:r>
        <w:rPr>
          <w:sz w:val="32"/>
          <w:lang w:val="ru-RU"/>
        </w:rPr>
        <w:t xml:space="preserve"> читают ли мамы на ночь сказки и знают ли дети сказки.</w:t>
      </w:r>
    </w:p>
    <w:p w:rsidR="00193C4C" w:rsidRDefault="00193C4C" w:rsidP="00193C4C">
      <w:pPr>
        <w:pStyle w:val="aa"/>
        <w:ind w:left="1701" w:hanging="1701"/>
        <w:rPr>
          <w:sz w:val="32"/>
          <w:lang w:val="ru-RU"/>
        </w:rPr>
      </w:pPr>
      <w:r w:rsidRPr="001D568B">
        <w:rPr>
          <w:b/>
          <w:i/>
          <w:sz w:val="32"/>
          <w:lang w:val="ru-RU"/>
        </w:rPr>
        <w:t>3-й конкурс:</w:t>
      </w:r>
      <w:r>
        <w:rPr>
          <w:sz w:val="32"/>
          <w:lang w:val="ru-RU"/>
        </w:rPr>
        <w:t xml:space="preserve"> СКАЗКИ В ЗАГАДКАХ. Вопросы задаются по очереди каждой команде.</w:t>
      </w:r>
    </w:p>
    <w:p w:rsidR="00193C4C" w:rsidRDefault="00193C4C" w:rsidP="00193C4C">
      <w:pPr>
        <w:pStyle w:val="aa"/>
        <w:numPr>
          <w:ilvl w:val="0"/>
          <w:numId w:val="2"/>
        </w:numPr>
        <w:rPr>
          <w:sz w:val="32"/>
          <w:lang w:val="ru-RU"/>
        </w:rPr>
      </w:pPr>
      <w:r>
        <w:rPr>
          <w:sz w:val="32"/>
          <w:lang w:val="ru-RU"/>
        </w:rPr>
        <w:t>Какой герой имеет длинный нос?</w:t>
      </w:r>
    </w:p>
    <w:p w:rsidR="00193C4C" w:rsidRDefault="00193C4C" w:rsidP="00193C4C">
      <w:pPr>
        <w:pStyle w:val="aa"/>
        <w:numPr>
          <w:ilvl w:val="0"/>
          <w:numId w:val="2"/>
        </w:numPr>
        <w:rPr>
          <w:sz w:val="32"/>
          <w:lang w:val="ru-RU"/>
        </w:rPr>
      </w:pPr>
      <w:r>
        <w:rPr>
          <w:sz w:val="32"/>
          <w:lang w:val="ru-RU"/>
        </w:rPr>
        <w:t>Какая героиня летает в ступе с метлой?</w:t>
      </w:r>
    </w:p>
    <w:p w:rsidR="00C215E8" w:rsidRDefault="00C215E8" w:rsidP="00193C4C">
      <w:pPr>
        <w:pStyle w:val="aa"/>
        <w:numPr>
          <w:ilvl w:val="0"/>
          <w:numId w:val="2"/>
        </w:numPr>
        <w:rPr>
          <w:sz w:val="32"/>
          <w:lang w:val="ru-RU"/>
        </w:rPr>
      </w:pPr>
      <w:r>
        <w:rPr>
          <w:sz w:val="32"/>
          <w:lang w:val="ru-RU"/>
        </w:rPr>
        <w:t>Назовите трёх героев, у которых нос пятачком?</w:t>
      </w:r>
    </w:p>
    <w:p w:rsidR="00C215E8" w:rsidRDefault="00C215E8" w:rsidP="00193C4C">
      <w:pPr>
        <w:pStyle w:val="aa"/>
        <w:numPr>
          <w:ilvl w:val="0"/>
          <w:numId w:val="2"/>
        </w:numPr>
        <w:rPr>
          <w:sz w:val="32"/>
          <w:lang w:val="ru-RU"/>
        </w:rPr>
      </w:pPr>
      <w:r>
        <w:rPr>
          <w:sz w:val="32"/>
          <w:lang w:val="ru-RU"/>
        </w:rPr>
        <w:lastRenderedPageBreak/>
        <w:t>Какой герой очень любит варенье?</w:t>
      </w:r>
    </w:p>
    <w:p w:rsidR="00C215E8" w:rsidRDefault="00C215E8" w:rsidP="00193C4C">
      <w:pPr>
        <w:pStyle w:val="aa"/>
        <w:numPr>
          <w:ilvl w:val="0"/>
          <w:numId w:val="2"/>
        </w:numPr>
        <w:rPr>
          <w:sz w:val="32"/>
          <w:lang w:val="ru-RU"/>
        </w:rPr>
      </w:pPr>
      <w:r>
        <w:rPr>
          <w:sz w:val="32"/>
          <w:lang w:val="ru-RU"/>
        </w:rPr>
        <w:t>Назовите девочку с голубыми волосами?</w:t>
      </w:r>
    </w:p>
    <w:p w:rsidR="00C215E8" w:rsidRDefault="00C215E8" w:rsidP="00193C4C">
      <w:pPr>
        <w:pStyle w:val="aa"/>
        <w:numPr>
          <w:ilvl w:val="0"/>
          <w:numId w:val="2"/>
        </w:numPr>
        <w:rPr>
          <w:sz w:val="32"/>
          <w:lang w:val="ru-RU"/>
        </w:rPr>
      </w:pPr>
      <w:r>
        <w:rPr>
          <w:sz w:val="32"/>
          <w:lang w:val="ru-RU"/>
        </w:rPr>
        <w:t>Какой герой имеет три головы?</w:t>
      </w:r>
    </w:p>
    <w:p w:rsidR="00C215E8" w:rsidRDefault="00C215E8" w:rsidP="00193C4C">
      <w:pPr>
        <w:pStyle w:val="aa"/>
        <w:numPr>
          <w:ilvl w:val="0"/>
          <w:numId w:val="2"/>
        </w:numPr>
        <w:rPr>
          <w:sz w:val="32"/>
          <w:lang w:val="ru-RU"/>
        </w:rPr>
      </w:pPr>
      <w:r>
        <w:rPr>
          <w:sz w:val="32"/>
          <w:lang w:val="ru-RU"/>
        </w:rPr>
        <w:t>Назовите героиню, побывавшую в Стране чудес.</w:t>
      </w:r>
    </w:p>
    <w:p w:rsidR="00C215E8" w:rsidRDefault="00C215E8" w:rsidP="00193C4C">
      <w:pPr>
        <w:pStyle w:val="aa"/>
        <w:numPr>
          <w:ilvl w:val="0"/>
          <w:numId w:val="2"/>
        </w:numPr>
        <w:rPr>
          <w:sz w:val="32"/>
          <w:lang w:val="ru-RU"/>
        </w:rPr>
      </w:pPr>
      <w:r>
        <w:rPr>
          <w:sz w:val="32"/>
          <w:lang w:val="ru-RU"/>
        </w:rPr>
        <w:t>Какой герой не любит ни мармелада, ни шоколада, а только маленьких детей?</w:t>
      </w:r>
    </w:p>
    <w:p w:rsidR="00C215E8" w:rsidRPr="001D568B" w:rsidRDefault="00C215E8" w:rsidP="00C215E8">
      <w:pPr>
        <w:ind w:left="360"/>
        <w:rPr>
          <w:b/>
          <w:i/>
          <w:sz w:val="32"/>
          <w:lang w:val="ru-RU"/>
        </w:rPr>
      </w:pPr>
      <w:r w:rsidRPr="001D568B">
        <w:rPr>
          <w:b/>
          <w:i/>
          <w:sz w:val="32"/>
          <w:lang w:val="ru-RU"/>
        </w:rPr>
        <w:t>Дети поздравляют воспитателей.</w:t>
      </w:r>
    </w:p>
    <w:p w:rsidR="00C215E8" w:rsidRDefault="00C215E8" w:rsidP="00C215E8">
      <w:pPr>
        <w:ind w:left="360"/>
        <w:rPr>
          <w:sz w:val="32"/>
          <w:lang w:val="ru-RU"/>
        </w:rPr>
      </w:pPr>
      <w:r w:rsidRPr="001D568B">
        <w:rPr>
          <w:b/>
          <w:i/>
          <w:sz w:val="32"/>
          <w:lang w:val="ru-RU"/>
        </w:rPr>
        <w:t>1-й ребёнок:</w:t>
      </w:r>
      <w:r>
        <w:rPr>
          <w:sz w:val="32"/>
          <w:lang w:val="ru-RU"/>
        </w:rPr>
        <w:t xml:space="preserve"> Дорогих воспитателей тоже </w:t>
      </w:r>
    </w:p>
    <w:p w:rsidR="00C215E8" w:rsidRDefault="00C215E8" w:rsidP="00C215E8">
      <w:pPr>
        <w:ind w:left="360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Мы поздравить сегодня хотим.</w:t>
      </w:r>
    </w:p>
    <w:p w:rsidR="00C215E8" w:rsidRDefault="00C215E8" w:rsidP="00C215E8">
      <w:pPr>
        <w:ind w:left="360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Вы на добрых волшебниц похожи,</w:t>
      </w:r>
    </w:p>
    <w:p w:rsidR="00C215E8" w:rsidRDefault="00C215E8" w:rsidP="00C215E8">
      <w:pPr>
        <w:ind w:left="360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Рядом с вами легко нам расти.</w:t>
      </w:r>
    </w:p>
    <w:p w:rsidR="00C215E8" w:rsidRDefault="00C215E8" w:rsidP="00C215E8">
      <w:pPr>
        <w:ind w:left="360"/>
        <w:rPr>
          <w:sz w:val="32"/>
          <w:lang w:val="ru-RU"/>
        </w:rPr>
      </w:pPr>
      <w:r w:rsidRPr="001D568B">
        <w:rPr>
          <w:b/>
          <w:i/>
          <w:sz w:val="32"/>
          <w:lang w:val="ru-RU"/>
        </w:rPr>
        <w:t xml:space="preserve">                  2-й ребёнок:</w:t>
      </w:r>
      <w:r>
        <w:rPr>
          <w:sz w:val="32"/>
          <w:lang w:val="ru-RU"/>
        </w:rPr>
        <w:t xml:space="preserve">  Вы играете с нами в игрушки,</w:t>
      </w:r>
    </w:p>
    <w:p w:rsidR="00C215E8" w:rsidRDefault="00C215E8" w:rsidP="00C215E8">
      <w:pPr>
        <w:ind w:left="360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                   Не устанете петь и читать,</w:t>
      </w:r>
    </w:p>
    <w:p w:rsidR="00C215E8" w:rsidRDefault="00C215E8" w:rsidP="00C215E8">
      <w:pPr>
        <w:ind w:left="360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                   Повар снова печёт нам ватрушки,</w:t>
      </w:r>
    </w:p>
    <w:p w:rsidR="00193C4C" w:rsidRDefault="00C215E8" w:rsidP="00C215E8">
      <w:pPr>
        <w:ind w:left="360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                   Няня мягкую стелет кровать.</w:t>
      </w:r>
      <w:r w:rsidRPr="00C215E8">
        <w:rPr>
          <w:sz w:val="32"/>
          <w:lang w:val="ru-RU"/>
        </w:rPr>
        <w:t xml:space="preserve"> </w:t>
      </w:r>
    </w:p>
    <w:p w:rsidR="00C215E8" w:rsidRDefault="00C215E8" w:rsidP="00C215E8">
      <w:pPr>
        <w:ind w:left="360"/>
        <w:rPr>
          <w:sz w:val="32"/>
          <w:lang w:val="ru-RU"/>
        </w:rPr>
      </w:pPr>
      <w:r w:rsidRPr="001D568B">
        <w:rPr>
          <w:b/>
          <w:i/>
          <w:sz w:val="32"/>
          <w:lang w:val="ru-RU"/>
        </w:rPr>
        <w:t>3-й ребёнок:</w:t>
      </w:r>
      <w:r>
        <w:rPr>
          <w:sz w:val="32"/>
          <w:lang w:val="ru-RU"/>
        </w:rPr>
        <w:t xml:space="preserve"> За проказы на нас не в обиде,</w:t>
      </w:r>
    </w:p>
    <w:p w:rsidR="00C215E8" w:rsidRDefault="00C215E8" w:rsidP="00C215E8">
      <w:pPr>
        <w:ind w:left="360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Вы умеете много прощать.</w:t>
      </w:r>
    </w:p>
    <w:p w:rsidR="00C215E8" w:rsidRDefault="00C215E8" w:rsidP="00C215E8">
      <w:pPr>
        <w:ind w:left="360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Но устанете к вечеру – видим.</w:t>
      </w:r>
    </w:p>
    <w:p w:rsidR="00C215E8" w:rsidRDefault="00C215E8" w:rsidP="00C215E8">
      <w:pPr>
        <w:ind w:left="360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И, как маму, хотим вас обнять.</w:t>
      </w:r>
    </w:p>
    <w:p w:rsidR="00C215E8" w:rsidRDefault="00C215E8" w:rsidP="00C215E8">
      <w:pPr>
        <w:ind w:left="360"/>
        <w:rPr>
          <w:sz w:val="32"/>
          <w:lang w:val="ru-RU"/>
        </w:rPr>
      </w:pPr>
      <w:r w:rsidRPr="001D568B">
        <w:rPr>
          <w:b/>
          <w:i/>
          <w:sz w:val="32"/>
          <w:lang w:val="ru-RU"/>
        </w:rPr>
        <w:t>Дети хором:</w:t>
      </w:r>
      <w:r>
        <w:rPr>
          <w:sz w:val="32"/>
          <w:lang w:val="ru-RU"/>
        </w:rPr>
        <w:t xml:space="preserve">  Поздравляем, поздравляем</w:t>
      </w:r>
    </w:p>
    <w:p w:rsidR="00C215E8" w:rsidRDefault="00C215E8" w:rsidP="00C215E8">
      <w:pPr>
        <w:ind w:left="360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</w:t>
      </w:r>
      <w:r w:rsidR="001D568B">
        <w:rPr>
          <w:sz w:val="32"/>
          <w:lang w:val="ru-RU"/>
        </w:rPr>
        <w:t xml:space="preserve">  </w:t>
      </w:r>
      <w:r>
        <w:rPr>
          <w:sz w:val="32"/>
          <w:lang w:val="ru-RU"/>
        </w:rPr>
        <w:t xml:space="preserve">Женщин </w:t>
      </w:r>
      <w:r w:rsidR="001D568B">
        <w:rPr>
          <w:sz w:val="32"/>
          <w:lang w:val="ru-RU"/>
        </w:rPr>
        <w:t>милых, дорогих</w:t>
      </w:r>
      <w:r>
        <w:rPr>
          <w:sz w:val="32"/>
          <w:lang w:val="ru-RU"/>
        </w:rPr>
        <w:t>!</w:t>
      </w:r>
    </w:p>
    <w:p w:rsidR="00C215E8" w:rsidRDefault="00C215E8" w:rsidP="00C215E8">
      <w:pPr>
        <w:ind w:left="360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</w:t>
      </w:r>
      <w:r w:rsidR="001D568B">
        <w:rPr>
          <w:sz w:val="32"/>
          <w:lang w:val="ru-RU"/>
        </w:rPr>
        <w:t xml:space="preserve">  </w:t>
      </w:r>
      <w:r>
        <w:rPr>
          <w:sz w:val="32"/>
          <w:lang w:val="ru-RU"/>
        </w:rPr>
        <w:t>Мам любимых обнимаем,</w:t>
      </w:r>
    </w:p>
    <w:p w:rsidR="001D568B" w:rsidRDefault="00C215E8" w:rsidP="00C215E8">
      <w:pPr>
        <w:ind w:left="360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</w:t>
      </w:r>
      <w:r w:rsidR="001D568B">
        <w:rPr>
          <w:sz w:val="32"/>
          <w:lang w:val="ru-RU"/>
        </w:rPr>
        <w:t xml:space="preserve">  </w:t>
      </w:r>
      <w:r>
        <w:rPr>
          <w:sz w:val="32"/>
          <w:lang w:val="ru-RU"/>
        </w:rPr>
        <w:t>Добрых</w:t>
      </w:r>
      <w:r w:rsidR="001D568B">
        <w:rPr>
          <w:sz w:val="32"/>
          <w:lang w:val="ru-RU"/>
        </w:rPr>
        <w:t>, нежных и родных!</w:t>
      </w:r>
    </w:p>
    <w:p w:rsidR="00C215E8" w:rsidRDefault="001D568B" w:rsidP="00C215E8">
      <w:pPr>
        <w:ind w:left="360"/>
        <w:rPr>
          <w:b/>
          <w:i/>
          <w:sz w:val="32"/>
          <w:lang w:val="ru-RU"/>
        </w:rPr>
      </w:pPr>
      <w:r w:rsidRPr="001D568B">
        <w:rPr>
          <w:b/>
          <w:i/>
          <w:sz w:val="32"/>
          <w:lang w:val="ru-RU"/>
        </w:rPr>
        <w:t xml:space="preserve">            В конце праздника жюри подводит итоги конкурса, и вручаются призы командам. Дети дарят мамам подарки, сделанные своими руками.</w:t>
      </w:r>
      <w:r w:rsidR="00C215E8" w:rsidRPr="001D568B">
        <w:rPr>
          <w:b/>
          <w:i/>
          <w:sz w:val="32"/>
          <w:lang w:val="ru-RU"/>
        </w:rPr>
        <w:t xml:space="preserve">  </w:t>
      </w:r>
    </w:p>
    <w:p w:rsidR="001D568B" w:rsidRDefault="001D568B" w:rsidP="00C215E8">
      <w:pPr>
        <w:ind w:left="360"/>
        <w:rPr>
          <w:b/>
          <w:i/>
          <w:sz w:val="32"/>
          <w:lang w:val="ru-RU"/>
        </w:rPr>
      </w:pPr>
    </w:p>
    <w:p w:rsidR="001D568B" w:rsidRDefault="001D568B" w:rsidP="00C215E8">
      <w:pPr>
        <w:ind w:left="360"/>
        <w:rPr>
          <w:b/>
          <w:i/>
          <w:sz w:val="32"/>
          <w:lang w:val="ru-RU"/>
        </w:rPr>
      </w:pPr>
    </w:p>
    <w:p w:rsidR="001D568B" w:rsidRDefault="001D568B" w:rsidP="00C215E8">
      <w:pPr>
        <w:ind w:left="360"/>
        <w:rPr>
          <w:b/>
          <w:i/>
          <w:sz w:val="32"/>
          <w:lang w:val="ru-RU"/>
        </w:rPr>
      </w:pPr>
    </w:p>
    <w:p w:rsidR="001D568B" w:rsidRDefault="001D568B" w:rsidP="00C215E8">
      <w:pPr>
        <w:ind w:left="360"/>
        <w:rPr>
          <w:b/>
          <w:i/>
          <w:sz w:val="32"/>
          <w:lang w:val="ru-RU"/>
        </w:rPr>
      </w:pPr>
    </w:p>
    <w:p w:rsidR="001D568B" w:rsidRDefault="001D568B" w:rsidP="00C215E8">
      <w:pPr>
        <w:ind w:left="360"/>
        <w:rPr>
          <w:b/>
          <w:i/>
          <w:sz w:val="32"/>
          <w:lang w:val="ru-RU"/>
        </w:rPr>
      </w:pPr>
    </w:p>
    <w:p w:rsidR="001D568B" w:rsidRDefault="001D568B" w:rsidP="00C215E8">
      <w:pPr>
        <w:ind w:left="360"/>
        <w:rPr>
          <w:b/>
          <w:i/>
          <w:sz w:val="32"/>
          <w:lang w:val="ru-RU"/>
        </w:rPr>
      </w:pPr>
    </w:p>
    <w:p w:rsidR="001D568B" w:rsidRDefault="001D568B" w:rsidP="00C215E8">
      <w:pPr>
        <w:ind w:left="360"/>
        <w:rPr>
          <w:b/>
          <w:i/>
          <w:sz w:val="32"/>
          <w:lang w:val="ru-RU"/>
        </w:rPr>
      </w:pPr>
    </w:p>
    <w:p w:rsidR="001D568B" w:rsidRDefault="001D568B" w:rsidP="00C215E8">
      <w:pPr>
        <w:ind w:left="360"/>
        <w:rPr>
          <w:b/>
          <w:i/>
          <w:sz w:val="32"/>
          <w:lang w:val="ru-RU"/>
        </w:rPr>
      </w:pPr>
    </w:p>
    <w:p w:rsidR="001D568B" w:rsidRDefault="001D568B" w:rsidP="00C215E8">
      <w:pPr>
        <w:ind w:left="360"/>
        <w:rPr>
          <w:b/>
          <w:i/>
          <w:sz w:val="32"/>
          <w:lang w:val="ru-RU"/>
        </w:rPr>
      </w:pPr>
    </w:p>
    <w:p w:rsidR="001D568B" w:rsidRDefault="001D568B" w:rsidP="00C215E8">
      <w:pPr>
        <w:ind w:left="360"/>
        <w:rPr>
          <w:b/>
          <w:i/>
          <w:sz w:val="32"/>
          <w:lang w:val="ru-RU"/>
        </w:rPr>
      </w:pPr>
    </w:p>
    <w:p w:rsidR="001D568B" w:rsidRDefault="001D568B" w:rsidP="00C215E8">
      <w:pPr>
        <w:ind w:left="360"/>
        <w:rPr>
          <w:b/>
          <w:i/>
          <w:sz w:val="32"/>
          <w:lang w:val="ru-RU"/>
        </w:rPr>
      </w:pPr>
    </w:p>
    <w:p w:rsidR="001D568B" w:rsidRDefault="001D568B" w:rsidP="00C215E8">
      <w:pPr>
        <w:ind w:left="360"/>
        <w:rPr>
          <w:b/>
          <w:i/>
          <w:sz w:val="32"/>
          <w:lang w:val="ru-RU"/>
        </w:rPr>
      </w:pPr>
    </w:p>
    <w:p w:rsidR="001D568B" w:rsidRDefault="001D568B" w:rsidP="00C215E8">
      <w:pPr>
        <w:ind w:left="360"/>
        <w:rPr>
          <w:b/>
          <w:i/>
          <w:sz w:val="32"/>
          <w:lang w:val="ru-RU"/>
        </w:rPr>
      </w:pPr>
    </w:p>
    <w:p w:rsidR="001D568B" w:rsidRDefault="000B0063" w:rsidP="001D568B">
      <w:pPr>
        <w:pStyle w:val="aa"/>
        <w:ind w:left="1276" w:hanging="425"/>
        <w:rPr>
          <w:b/>
          <w:i/>
          <w:sz w:val="32"/>
          <w:lang w:val="ru-RU"/>
        </w:rPr>
      </w:pPr>
      <w:r>
        <w:rPr>
          <w:sz w:val="72"/>
          <w:lang w:val="ru-RU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339.2pt;height:56.4pt" fillcolor="#00b050" strokecolor="#00b0f0">
            <v:fill color2="#f99"/>
            <v:shadow color="#868686"/>
            <o:extrusion v:ext="view" backdepth="18pt" color="#06c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СЦЕНАРИЙ"/>
          </v:shape>
        </w:pict>
      </w:r>
      <w:r w:rsidR="00193C4C" w:rsidRPr="001D568B">
        <w:rPr>
          <w:b/>
          <w:i/>
          <w:sz w:val="32"/>
          <w:lang w:val="ru-RU"/>
        </w:rPr>
        <w:t xml:space="preserve">  </w:t>
      </w:r>
    </w:p>
    <w:p w:rsidR="000B0063" w:rsidRDefault="000B0063" w:rsidP="001D568B">
      <w:pPr>
        <w:pStyle w:val="aa"/>
        <w:ind w:left="1276" w:hanging="425"/>
        <w:rPr>
          <w:sz w:val="72"/>
          <w:lang w:val="ru-RU"/>
        </w:rPr>
      </w:pPr>
    </w:p>
    <w:p w:rsidR="000B0063" w:rsidRDefault="000B0063" w:rsidP="001D568B">
      <w:pPr>
        <w:pStyle w:val="aa"/>
        <w:ind w:left="1276" w:hanging="425"/>
        <w:rPr>
          <w:sz w:val="72"/>
          <w:lang w:val="ru-RU"/>
        </w:rPr>
      </w:pPr>
      <w:r>
        <w:rPr>
          <w:sz w:val="72"/>
          <w:lang w:val="ru-RU"/>
        </w:rPr>
        <w:pict>
          <v:shapetype id="_x0000_t139" coordsize="21600,21600" o:spt="139" adj="10800" path="m,l10800,,21600,m0@0l10800,21600,21600@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2;10800,21600;16200,@2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6" type="#_x0000_t139" style="width:361.75pt;height:54.65pt" fillcolor="#00b050" strokecolor="#00b0f0">
            <v:fill color2="#f99"/>
            <v:shadow color="#868686"/>
            <o:extrusion v:ext="view" backdepth="18pt" color="#06c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ПРАЗДНИКА "/>
          </v:shape>
        </w:pict>
      </w:r>
    </w:p>
    <w:p w:rsidR="000B0063" w:rsidRDefault="000B0063" w:rsidP="001D568B">
      <w:pPr>
        <w:pStyle w:val="aa"/>
        <w:ind w:left="1276" w:hanging="425"/>
        <w:rPr>
          <w:sz w:val="72"/>
          <w:lang w:val="ru-RU"/>
        </w:rPr>
      </w:pPr>
    </w:p>
    <w:p w:rsidR="000B0063" w:rsidRDefault="000B0063" w:rsidP="000B0063">
      <w:pPr>
        <w:pStyle w:val="aa"/>
        <w:ind w:left="1276" w:hanging="1276"/>
        <w:rPr>
          <w:b/>
          <w:i/>
          <w:sz w:val="32"/>
          <w:lang w:val="ru-RU"/>
        </w:rPr>
      </w:pPr>
      <w:r>
        <w:rPr>
          <w:sz w:val="72"/>
          <w:lang w:val="ru-RU"/>
        </w:rPr>
        <w:pict>
          <v:shapetype id="_x0000_t171" coordsize="21600,21600" o:spt="171" adj="7200" path="m,l21600,m@0,21600l@1,21600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bottomRight" xrange="0,10792"/>
            </v:handles>
            <o:lock v:ext="edit" text="t" shapetype="t"/>
          </v:shapetype>
          <v:shape id="_x0000_i1027" type="#_x0000_t171" style="width:436.35pt;height:80.65pt" fillcolor="#063" strokecolor="green">
            <v:fill r:id="rId6" o:title="Бумажный пакет" type="tile"/>
            <v:shadow type="perspective" color="#c7dfd3" opacity="52429f" origin="-.5,-.5" offset="-26pt,-36pt" matrix="1.25,,,1.25"/>
            <v:textpath style="font-family:&quot;Times New Roman&quot;;v-text-kern:t" trim="t" fitpath="t" string="Поздравляем "/>
          </v:shape>
        </w:pict>
      </w:r>
      <w:r w:rsidR="00193C4C" w:rsidRPr="001D568B">
        <w:rPr>
          <w:b/>
          <w:i/>
          <w:sz w:val="32"/>
          <w:lang w:val="ru-RU"/>
        </w:rPr>
        <w:t xml:space="preserve">   </w:t>
      </w:r>
    </w:p>
    <w:p w:rsidR="007C756A" w:rsidRPr="001040DC" w:rsidRDefault="000B0063" w:rsidP="000B0063">
      <w:pPr>
        <w:pStyle w:val="aa"/>
        <w:ind w:left="1843" w:firstLine="1559"/>
        <w:rPr>
          <w:sz w:val="32"/>
          <w:lang w:val="ru-RU"/>
        </w:rPr>
      </w:pPr>
      <w:r>
        <w:rPr>
          <w:b/>
          <w:i/>
          <w:sz w:val="72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210.8pt;height:40.75pt" fillcolor="red" strokecolor="green">
            <v:shadow type="perspective" color="#c7dfd3" opacity="52429f" origin="-.5,-.5" offset="-26pt,-36pt" matrix="1.25,,,1.25"/>
            <v:textpath style="font-family:&quot;Times New Roman&quot;;v-text-kern:t" trim="t" fitpath="t" string="С 8                  "/>
          </v:shape>
        </w:pict>
      </w:r>
    </w:p>
    <w:p w:rsidR="00B24581" w:rsidRDefault="000B0063" w:rsidP="000B0063">
      <w:pPr>
        <w:pStyle w:val="aa"/>
        <w:ind w:left="1985"/>
        <w:rPr>
          <w:sz w:val="72"/>
          <w:lang w:val="ru-RU"/>
        </w:rPr>
      </w:pPr>
      <w:r>
        <w:rPr>
          <w:sz w:val="72"/>
          <w:lang w:val="ru-RU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9" type="#_x0000_t170" style="width:238.55pt;height:70.25pt" fillcolor="#063" strokecolor="green">
            <v:fill r:id="rId6" o:title="Бумажный пакет" type="tile"/>
            <v:shadow type="perspective" color="#c7dfd3" opacity="52429f" origin="-.5,-.5" offset="-26pt,-36pt" matrix="1.25,,,1.25"/>
            <v:textpath style="font-family:&quot;Times New Roman&quot;;v-text-kern:t" trim="t" fitpath="t" string="Марта."/>
          </v:shape>
        </w:pict>
      </w:r>
      <w:r>
        <w:rPr>
          <w:noProof/>
          <w:sz w:val="72"/>
          <w:lang w:val="ru-RU" w:eastAsia="ru-RU" w:bidi="ar-SA"/>
        </w:rPr>
        <w:drawing>
          <wp:inline distT="0" distB="0" distL="0" distR="0">
            <wp:extent cx="2503813" cy="2368189"/>
            <wp:effectExtent l="19050" t="0" r="0" b="0"/>
            <wp:docPr id="37" name="Рисунок 37" descr="C:\Program Files\Microsoft Office\MEDIA\CAGCAT10\j028190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Program Files\Microsoft Office\MEDIA\CAGCAT10\j0281904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946" cy="236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0B0063" w:rsidRPr="000B0063" w:rsidRDefault="0050003F" w:rsidP="0050003F">
      <w:pPr>
        <w:pStyle w:val="aa"/>
        <w:ind w:left="-142"/>
        <w:rPr>
          <w:sz w:val="48"/>
          <w:lang w:val="ru-RU"/>
        </w:rPr>
      </w:pPr>
      <w:r>
        <w:rPr>
          <w:sz w:val="48"/>
          <w:lang w:val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0" type="#_x0000_t158" style="width:353.05pt;height:26pt" fillcolor="#3cf" strokecolor="#009" strokeweight="1pt">
            <v:shadow color="#009" offset="7pt,-7pt"/>
            <v:textpath style="font-family:&quot;Impact&quot;;v-text-spacing:52429f;v-text-kern:t" trim="t" fitpath="t" xscale="f" string="Воспитатель: Осипова Е. А."/>
          </v:shape>
        </w:pict>
      </w:r>
    </w:p>
    <w:sectPr w:rsidR="000B0063" w:rsidRPr="000B0063" w:rsidSect="001D568B">
      <w:pgSz w:w="11906" w:h="16838"/>
      <w:pgMar w:top="1134" w:right="850" w:bottom="1134" w:left="1701" w:header="708" w:footer="708" w:gutter="0"/>
      <w:pgBorders w:offsetFrom="page">
        <w:top w:val="holly" w:sz="22" w:space="24" w:color="auto"/>
        <w:left w:val="holly" w:sz="22" w:space="24" w:color="auto"/>
        <w:bottom w:val="holly" w:sz="22" w:space="24" w:color="auto"/>
        <w:right w:val="holly" w:sz="2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2189C"/>
    <w:multiLevelType w:val="hybridMultilevel"/>
    <w:tmpl w:val="D03C461A"/>
    <w:lvl w:ilvl="0" w:tplc="92400E5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F5E73C8"/>
    <w:multiLevelType w:val="hybridMultilevel"/>
    <w:tmpl w:val="A29CB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B24581"/>
    <w:rsid w:val="000631F7"/>
    <w:rsid w:val="000B0063"/>
    <w:rsid w:val="001040DC"/>
    <w:rsid w:val="00193C4C"/>
    <w:rsid w:val="001D568B"/>
    <w:rsid w:val="0050003F"/>
    <w:rsid w:val="007C756A"/>
    <w:rsid w:val="00A54BD5"/>
    <w:rsid w:val="00B24581"/>
    <w:rsid w:val="00C215E8"/>
    <w:rsid w:val="00E52078"/>
    <w:rsid w:val="00F41C5A"/>
    <w:rsid w:val="00FF6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58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458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58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458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45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5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458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458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458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458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58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2458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2458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2458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2458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2458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2458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2458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2458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2458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2458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2458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2458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24581"/>
    <w:rPr>
      <w:b/>
      <w:bCs/>
    </w:rPr>
  </w:style>
  <w:style w:type="character" w:styleId="a8">
    <w:name w:val="Emphasis"/>
    <w:basedOn w:val="a0"/>
    <w:uiPriority w:val="20"/>
    <w:qFormat/>
    <w:rsid w:val="00B2458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24581"/>
    <w:rPr>
      <w:szCs w:val="32"/>
    </w:rPr>
  </w:style>
  <w:style w:type="paragraph" w:styleId="aa">
    <w:name w:val="List Paragraph"/>
    <w:basedOn w:val="a"/>
    <w:uiPriority w:val="34"/>
    <w:qFormat/>
    <w:rsid w:val="00B2458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24581"/>
    <w:rPr>
      <w:i/>
    </w:rPr>
  </w:style>
  <w:style w:type="character" w:customStyle="1" w:styleId="22">
    <w:name w:val="Цитата 2 Знак"/>
    <w:basedOn w:val="a0"/>
    <w:link w:val="21"/>
    <w:uiPriority w:val="29"/>
    <w:rsid w:val="00B2458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2458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24581"/>
    <w:rPr>
      <w:b/>
      <w:i/>
      <w:sz w:val="24"/>
    </w:rPr>
  </w:style>
  <w:style w:type="character" w:styleId="ad">
    <w:name w:val="Subtle Emphasis"/>
    <w:uiPriority w:val="19"/>
    <w:qFormat/>
    <w:rsid w:val="00B2458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2458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2458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2458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2458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24581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0B006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B00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87AE-5D06-4E80-84CC-A327FFE8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cp:lastPrinted>2013-03-04T16:47:00Z</cp:lastPrinted>
  <dcterms:created xsi:type="dcterms:W3CDTF">2013-03-04T11:40:00Z</dcterms:created>
  <dcterms:modified xsi:type="dcterms:W3CDTF">2013-03-04T16:50:00Z</dcterms:modified>
</cp:coreProperties>
</file>